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5DA" w:rsidRPr="00BD0008" w:rsidRDefault="000345DA" w:rsidP="000345DA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>Сведения о доходах, о расходах, об имуществе и обязательствах имущественного характера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</w:t>
      </w:r>
      <w:r w:rsidR="00C733A6">
        <w:rPr>
          <w:rFonts w:eastAsia="Times New Roman"/>
          <w:b/>
          <w:bCs/>
          <w:color w:val="000000"/>
          <w:sz w:val="36"/>
          <w:szCs w:val="36"/>
        </w:rPr>
        <w:t>2</w:t>
      </w:r>
      <w:r w:rsidR="00D37848">
        <w:rPr>
          <w:rFonts w:eastAsia="Times New Roman"/>
          <w:b/>
          <w:bCs/>
          <w:color w:val="000000"/>
          <w:sz w:val="36"/>
          <w:szCs w:val="36"/>
        </w:rPr>
        <w:t>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 w:rsidR="00C733A6">
        <w:rPr>
          <w:rFonts w:eastAsia="Times New Roman"/>
          <w:b/>
          <w:bCs/>
          <w:color w:val="000000"/>
          <w:sz w:val="36"/>
          <w:szCs w:val="36"/>
        </w:rPr>
        <w:t>2</w:t>
      </w:r>
      <w:r w:rsidR="00D37848">
        <w:rPr>
          <w:rFonts w:eastAsia="Times New Roman"/>
          <w:b/>
          <w:bCs/>
          <w:color w:val="000000"/>
          <w:sz w:val="36"/>
          <w:szCs w:val="36"/>
        </w:rPr>
        <w:t>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787"/>
        <w:gridCol w:w="1391"/>
        <w:gridCol w:w="749"/>
        <w:gridCol w:w="1246"/>
        <w:gridCol w:w="934"/>
        <w:gridCol w:w="749"/>
        <w:gridCol w:w="1452"/>
        <w:gridCol w:w="1231"/>
        <w:gridCol w:w="1461"/>
        <w:gridCol w:w="1614"/>
      </w:tblGrid>
      <w:tr w:rsidR="000345DA" w:rsidRPr="00062B1A" w:rsidTr="00D953A2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345DA" w:rsidRPr="00062B1A" w:rsidTr="00D953A2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52D45" w:rsidRPr="00062B1A" w:rsidTr="00F52D45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рдеева Нина Алексеевна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ервый з</w:t>
            </w:r>
            <w:r w:rsidRPr="00062B1A">
              <w:rPr>
                <w:rFonts w:eastAsia="Times New Roman"/>
                <w:sz w:val="18"/>
                <w:szCs w:val="18"/>
              </w:rPr>
              <w:t>аместител</w:t>
            </w:r>
            <w:r>
              <w:rPr>
                <w:rFonts w:eastAsia="Times New Roman"/>
                <w:sz w:val="18"/>
                <w:szCs w:val="18"/>
              </w:rPr>
              <w:t>ь</w:t>
            </w:r>
            <w:r w:rsidRPr="00062B1A">
              <w:rPr>
                <w:rFonts w:eastAsia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345DA" w:rsidRPr="00062B1A" w:rsidRDefault="000345DA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5DA" w:rsidRDefault="00F52D45" w:rsidP="00D953A2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бщая совместная </w:t>
            </w:r>
          </w:p>
          <w:p w:rsidR="00F52D45" w:rsidRDefault="00F52D45" w:rsidP="00D953A2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Default="00F52D45" w:rsidP="00D953A2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062B1A" w:rsidRDefault="00F52D45" w:rsidP="00D953A2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7,0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,2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0345DA" w:rsidRPr="00062B1A" w:rsidRDefault="000345DA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345DA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5DA" w:rsidRPr="00062B1A" w:rsidRDefault="000345DA" w:rsidP="00D953A2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5DA" w:rsidRPr="00062B1A" w:rsidRDefault="000345DA" w:rsidP="00D953A2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5DA" w:rsidRPr="00062B1A" w:rsidRDefault="000345DA" w:rsidP="00D953A2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52D45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D953A2" w:rsidRDefault="00A3475F" w:rsidP="00D953A2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260 545,63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39794E" w:rsidRDefault="000345DA" w:rsidP="00D953A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52D45" w:rsidRPr="00062B1A" w:rsidTr="00D953A2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52D45" w:rsidRPr="00062B1A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бщая совместная </w:t>
            </w: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062B1A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7,0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,2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062B1A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52D45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Pr="00A3475F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D953A2" w:rsidRDefault="00A3475F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0 711,15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345DA" w:rsidRDefault="000345D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345DA" w:rsidRDefault="000345D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345DA" w:rsidRDefault="000345D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345DA" w:rsidRDefault="000345DA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0345DA" w:rsidRDefault="000345DA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0345DA" w:rsidRDefault="000345DA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C733A6" w:rsidRDefault="00C733A6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C733A6" w:rsidRPr="00BD0008" w:rsidRDefault="00C733A6" w:rsidP="00C733A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lastRenderedPageBreak/>
        <w:t>Сведения о доходах, о расходах, об имуществе и обязательствах имущественного характера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</w:t>
      </w:r>
      <w:r>
        <w:rPr>
          <w:rFonts w:eastAsia="Times New Roman"/>
          <w:b/>
          <w:bCs/>
          <w:color w:val="000000"/>
          <w:sz w:val="36"/>
          <w:szCs w:val="36"/>
        </w:rPr>
        <w:t>2</w:t>
      </w:r>
      <w:r w:rsidR="00424365">
        <w:rPr>
          <w:rFonts w:eastAsia="Times New Roman"/>
          <w:b/>
          <w:bCs/>
          <w:color w:val="000000"/>
          <w:sz w:val="36"/>
          <w:szCs w:val="36"/>
        </w:rPr>
        <w:t>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>
        <w:rPr>
          <w:rFonts w:eastAsia="Times New Roman"/>
          <w:b/>
          <w:bCs/>
          <w:color w:val="000000"/>
          <w:sz w:val="36"/>
          <w:szCs w:val="36"/>
        </w:rPr>
        <w:t>2</w:t>
      </w:r>
      <w:r w:rsidR="00424365">
        <w:rPr>
          <w:rFonts w:eastAsia="Times New Roman"/>
          <w:b/>
          <w:bCs/>
          <w:color w:val="000000"/>
          <w:sz w:val="36"/>
          <w:szCs w:val="36"/>
        </w:rPr>
        <w:t>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787"/>
        <w:gridCol w:w="1391"/>
        <w:gridCol w:w="749"/>
        <w:gridCol w:w="1246"/>
        <w:gridCol w:w="934"/>
        <w:gridCol w:w="749"/>
        <w:gridCol w:w="1452"/>
        <w:gridCol w:w="1231"/>
        <w:gridCol w:w="1461"/>
        <w:gridCol w:w="1614"/>
      </w:tblGrid>
      <w:tr w:rsidR="00C733A6" w:rsidRPr="00062B1A" w:rsidTr="0086389D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733A6" w:rsidRPr="00062B1A" w:rsidTr="0086389D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733A6" w:rsidRPr="00062B1A" w:rsidTr="0086389D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Царева Марина Валерьевна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3A6" w:rsidRPr="0039794E" w:rsidRDefault="00C733A6" w:rsidP="00BC732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Pr="00062B1A">
              <w:rPr>
                <w:rFonts w:eastAsia="Times New Roman"/>
                <w:sz w:val="18"/>
                <w:szCs w:val="18"/>
              </w:rPr>
              <w:t>аместител</w:t>
            </w:r>
            <w:r>
              <w:rPr>
                <w:rFonts w:eastAsia="Times New Roman"/>
                <w:sz w:val="18"/>
                <w:szCs w:val="18"/>
              </w:rPr>
              <w:t>ь</w:t>
            </w:r>
            <w:r w:rsidRPr="00062B1A">
              <w:rPr>
                <w:rFonts w:eastAsia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Pr="00C733A6" w:rsidRDefault="00C733A6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C733A6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C733A6" w:rsidRPr="00F52D45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BC732C" w:rsidRDefault="00BC732C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BC732C" w:rsidRDefault="00BC732C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BC732C" w:rsidRDefault="00BC732C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BC732C" w:rsidRDefault="00BC732C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BC732C" w:rsidRPr="00F52D45" w:rsidRDefault="00BC732C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733A6" w:rsidRPr="00062B1A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3B34FA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дивидуальная</w:t>
            </w:r>
          </w:p>
          <w:p w:rsidR="00C733A6" w:rsidRDefault="00C733A6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BC732C" w:rsidRDefault="00BC732C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BC732C" w:rsidRDefault="00BC732C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BC732C" w:rsidRDefault="00BC732C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BC732C" w:rsidRDefault="00BC732C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BC732C" w:rsidRDefault="00BC732C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BC732C" w:rsidRPr="00062B1A" w:rsidRDefault="00BC732C" w:rsidP="00C733A6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BC732C">
              <w:rPr>
                <w:rFonts w:eastAsia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3A6" w:rsidRPr="00F52D45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  <w:p w:rsidR="00C733A6" w:rsidRPr="00F52D45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Pr="00F52D45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2,0</w:t>
            </w: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2,9</w:t>
            </w:r>
          </w:p>
          <w:p w:rsidR="00BC732C" w:rsidRDefault="00BC732C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BC732C" w:rsidRDefault="00BC732C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BC732C" w:rsidRPr="00F52D45" w:rsidRDefault="00BC732C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6</w:t>
            </w: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BC732C" w:rsidRPr="00F52D45" w:rsidRDefault="00BC732C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733A6" w:rsidRPr="00062B1A" w:rsidRDefault="00BC732C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3A6" w:rsidRPr="00F52D45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733A6" w:rsidRPr="00F52D45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733A6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C733A6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BC732C" w:rsidRDefault="00BC732C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732C" w:rsidRDefault="00BC732C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C732C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BC732C" w:rsidRDefault="00BC732C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732C" w:rsidRPr="0039794E" w:rsidRDefault="00BC732C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C732C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3A6" w:rsidRPr="00062B1A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3A6" w:rsidRPr="00062B1A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3A6" w:rsidRPr="00062B1A" w:rsidRDefault="00C733A6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3A6" w:rsidRPr="00F52D45" w:rsidRDefault="00BC732C" w:rsidP="0086389D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3A6" w:rsidRPr="00D953A2" w:rsidRDefault="00D47A60" w:rsidP="0086389D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68 254,8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3A6" w:rsidRPr="0039794E" w:rsidRDefault="00C733A6" w:rsidP="0086389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C733A6" w:rsidRDefault="00C733A6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C733A6" w:rsidRDefault="00C733A6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C733A6" w:rsidRDefault="00C733A6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0345DA" w:rsidRDefault="000345DA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CD3207" w:rsidRDefault="00CD3207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B34FA" w:rsidRPr="00BD0008" w:rsidRDefault="003B34FA" w:rsidP="003B34FA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lastRenderedPageBreak/>
        <w:t>Сведения о доходах, о расходах, об имуществе и обязательствах имущественного характера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</w:t>
      </w:r>
      <w:r>
        <w:rPr>
          <w:rFonts w:eastAsia="Times New Roman"/>
          <w:b/>
          <w:bCs/>
          <w:color w:val="000000"/>
          <w:sz w:val="36"/>
          <w:szCs w:val="36"/>
        </w:rPr>
        <w:t>2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>
        <w:rPr>
          <w:rFonts w:eastAsia="Times New Roman"/>
          <w:b/>
          <w:bCs/>
          <w:color w:val="000000"/>
          <w:sz w:val="36"/>
          <w:szCs w:val="36"/>
        </w:rPr>
        <w:t>2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787"/>
        <w:gridCol w:w="1391"/>
        <w:gridCol w:w="749"/>
        <w:gridCol w:w="1246"/>
        <w:gridCol w:w="934"/>
        <w:gridCol w:w="749"/>
        <w:gridCol w:w="1452"/>
        <w:gridCol w:w="1231"/>
        <w:gridCol w:w="1461"/>
        <w:gridCol w:w="1614"/>
      </w:tblGrid>
      <w:tr w:rsidR="003B34FA" w:rsidRPr="00062B1A" w:rsidTr="00651E43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B34FA" w:rsidRPr="00062B1A" w:rsidTr="00651E43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34FA" w:rsidRPr="00062B1A" w:rsidTr="003B34FA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валенко Вячеслав Александрович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Pr="00062B1A">
              <w:rPr>
                <w:rFonts w:eastAsia="Times New Roman"/>
                <w:sz w:val="18"/>
                <w:szCs w:val="18"/>
              </w:rPr>
              <w:t>аместител</w:t>
            </w:r>
            <w:r>
              <w:rPr>
                <w:rFonts w:eastAsia="Times New Roman"/>
                <w:sz w:val="18"/>
                <w:szCs w:val="18"/>
              </w:rPr>
              <w:t>ь</w:t>
            </w:r>
            <w:r w:rsidRPr="00062B1A">
              <w:rPr>
                <w:rFonts w:eastAsia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B34FA" w:rsidRPr="00062B1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дивидуальная</w:t>
            </w:r>
          </w:p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B34FA" w:rsidRDefault="003B34FA" w:rsidP="003B34F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3B34FA" w:rsidRPr="00062B1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5</w:t>
            </w:r>
          </w:p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B34FA" w:rsidRPr="00062B1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</w:t>
            </w:r>
          </w:p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едерация</w:t>
            </w:r>
          </w:p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B34FA" w:rsidRDefault="003B34FA" w:rsidP="003B34F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</w:t>
            </w:r>
          </w:p>
          <w:p w:rsidR="003B34FA" w:rsidRPr="0039794E" w:rsidRDefault="003B34FA" w:rsidP="003B34F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062B1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062B1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062B1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отороллер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SYM Jet 4-12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D953A2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63 408,15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34FA" w:rsidRPr="00062B1A" w:rsidTr="003B34FA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Default="00107CBB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.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</w:t>
            </w:r>
          </w:p>
          <w:p w:rsidR="003B34FA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107CBB" w:rsidRDefault="00107CBB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062B1A" w:rsidRDefault="00107CBB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5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Default="00107CBB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йская </w:t>
            </w:r>
          </w:p>
          <w:p w:rsidR="00107CBB" w:rsidRPr="00062B1A" w:rsidRDefault="00107CBB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107CBB" w:rsidRDefault="00107CBB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ИССАН Х-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Trail</w:t>
            </w:r>
          </w:p>
          <w:p w:rsidR="00107CBB" w:rsidRPr="00107CBB" w:rsidRDefault="00107CBB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07CBB" w:rsidRPr="00107CBB" w:rsidRDefault="00107CBB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отоцикл Ямаха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XJ</w:t>
            </w:r>
            <w:r w:rsidRPr="00107CB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Default="003B34FA" w:rsidP="00651E43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70 014,4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4FA" w:rsidRPr="0039794E" w:rsidRDefault="003B34FA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07CBB" w:rsidRPr="00062B1A" w:rsidTr="003B34FA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24418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Pr="0039794E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</w:t>
            </w:r>
          </w:p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P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Pr="00062B1A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5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йская </w:t>
            </w:r>
          </w:p>
          <w:p w:rsidR="00107CBB" w:rsidRPr="00062B1A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2,87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Pr="0039794E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07CBB" w:rsidRPr="00062B1A" w:rsidTr="003B34FA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24418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Pr="0039794E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</w:t>
            </w:r>
          </w:p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P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Pr="00062B1A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5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йская </w:t>
            </w:r>
          </w:p>
          <w:p w:rsidR="00107CBB" w:rsidRPr="00062B1A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Default="00107CBB" w:rsidP="00107CBB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,8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CBB" w:rsidRPr="0039794E" w:rsidRDefault="00107CBB" w:rsidP="00107CB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3B34FA" w:rsidRDefault="003B34FA" w:rsidP="00F1677E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44385B" w:rsidRDefault="0044385B" w:rsidP="00F1677E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F1677E" w:rsidRPr="00F1677E" w:rsidRDefault="00F1677E" w:rsidP="00F1677E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F1677E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F1677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 w:rsidR="00012300">
        <w:rPr>
          <w:rFonts w:eastAsia="Times New Roman"/>
          <w:b/>
          <w:bCs/>
          <w:sz w:val="36"/>
          <w:szCs w:val="36"/>
          <w:lang w:eastAsia="ru-RU"/>
        </w:rPr>
        <w:t>2</w:t>
      </w:r>
      <w:r w:rsidR="0044385B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F1677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 w:rsidR="00012300">
        <w:rPr>
          <w:rFonts w:eastAsia="Times New Roman"/>
          <w:b/>
          <w:bCs/>
          <w:sz w:val="36"/>
          <w:szCs w:val="36"/>
          <w:lang w:eastAsia="ru-RU"/>
        </w:rPr>
        <w:t>2</w:t>
      </w:r>
      <w:r w:rsidR="0044385B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F1677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743"/>
        <w:gridCol w:w="786"/>
        <w:gridCol w:w="1381"/>
        <w:gridCol w:w="744"/>
        <w:gridCol w:w="1446"/>
        <w:gridCol w:w="670"/>
        <w:gridCol w:w="744"/>
        <w:gridCol w:w="1446"/>
        <w:gridCol w:w="1346"/>
        <w:gridCol w:w="1672"/>
        <w:gridCol w:w="1707"/>
      </w:tblGrid>
      <w:tr w:rsidR="000345DA" w:rsidRPr="00F1677E" w:rsidTr="00F1677E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Pr="00F1677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F1677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345DA" w:rsidRPr="00F1677E" w:rsidTr="00F1677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45DA" w:rsidRPr="00012300" w:rsidTr="00F167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  <w:r w:rsidRPr="00012300">
              <w:rPr>
                <w:rFonts w:eastAsia="Times New Roman"/>
                <w:sz w:val="18"/>
                <w:szCs w:val="20"/>
                <w:lang w:eastAsia="ru-RU"/>
              </w:rPr>
              <w:t xml:space="preserve">Саблина Ларис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  <w:r w:rsidRPr="00012300">
              <w:rPr>
                <w:rFonts w:eastAsia="Times New Roman"/>
                <w:sz w:val="18"/>
                <w:szCs w:val="20"/>
                <w:lang w:eastAsia="ru-RU"/>
              </w:rPr>
              <w:t xml:space="preserve">МИНИСТЕРСТВО ОБРАЗОВАНИЯ ОРЕНБУРГСКОЙ ОБЛАСТИ, Отдел общего образования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  <w:r w:rsidRPr="00012300">
              <w:rPr>
                <w:rFonts w:eastAsia="Times New Roman"/>
                <w:sz w:val="18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  <w:r w:rsidRPr="00012300">
              <w:rPr>
                <w:rFonts w:eastAsia="Times New Roman"/>
                <w:sz w:val="18"/>
                <w:szCs w:val="20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  <w:r w:rsidRPr="00012300">
              <w:rPr>
                <w:rFonts w:eastAsia="Times New Roman"/>
                <w:sz w:val="18"/>
                <w:szCs w:val="20"/>
                <w:lang w:eastAsia="ru-RU"/>
              </w:rPr>
              <w:t xml:space="preserve">33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  <w:r w:rsidRPr="00012300">
              <w:rPr>
                <w:rFonts w:eastAsia="Times New Roman"/>
                <w:sz w:val="18"/>
                <w:szCs w:val="20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012300" w:rsidRDefault="0044385B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1 191 663,92</w:t>
            </w:r>
            <w:r w:rsidR="000345DA" w:rsidRPr="00012300">
              <w:rPr>
                <w:rFonts w:eastAsia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012300" w:rsidRDefault="000345DA" w:rsidP="000345DA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</w:tbl>
    <w:p w:rsidR="00F1677E" w:rsidRDefault="00F1677E" w:rsidP="00F1677E">
      <w:pPr>
        <w:ind w:firstLine="0"/>
        <w:rPr>
          <w:rFonts w:eastAsia="Times New Roman"/>
          <w:sz w:val="16"/>
          <w:szCs w:val="16"/>
          <w:vertAlign w:val="superscript"/>
          <w:lang w:eastAsia="ru-RU"/>
        </w:rPr>
      </w:pPr>
      <w:r w:rsidRPr="00F1677E">
        <w:rPr>
          <w:rFonts w:eastAsia="Times New Roman"/>
          <w:sz w:val="16"/>
          <w:szCs w:val="16"/>
          <w:lang w:eastAsia="ru-RU"/>
        </w:rPr>
        <w:br/>
      </w:r>
    </w:p>
    <w:p w:rsidR="00D73E1B" w:rsidRDefault="00D73E1B" w:rsidP="00F1677E">
      <w:pPr>
        <w:ind w:firstLine="0"/>
        <w:rPr>
          <w:rFonts w:eastAsia="Times New Roman"/>
          <w:sz w:val="16"/>
          <w:szCs w:val="16"/>
          <w:vertAlign w:val="superscript"/>
          <w:lang w:eastAsia="ru-RU"/>
        </w:rPr>
      </w:pPr>
    </w:p>
    <w:p w:rsidR="00D73E1B" w:rsidRDefault="00D73E1B" w:rsidP="00F1677E">
      <w:pPr>
        <w:ind w:firstLine="0"/>
        <w:rPr>
          <w:rFonts w:eastAsia="Times New Roman"/>
          <w:sz w:val="16"/>
          <w:szCs w:val="16"/>
          <w:vertAlign w:val="superscript"/>
          <w:lang w:eastAsia="ru-RU"/>
        </w:rPr>
      </w:pPr>
    </w:p>
    <w:p w:rsidR="00D73E1B" w:rsidRPr="00F1677E" w:rsidRDefault="00D73E1B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5A5904" w:rsidRDefault="005A5904" w:rsidP="00F1677E">
      <w:pPr>
        <w:ind w:firstLine="0"/>
        <w:rPr>
          <w:sz w:val="20"/>
          <w:szCs w:val="20"/>
        </w:rPr>
      </w:pPr>
    </w:p>
    <w:p w:rsidR="001B4818" w:rsidRDefault="001B4818" w:rsidP="00F1677E">
      <w:pPr>
        <w:ind w:firstLine="0"/>
        <w:rPr>
          <w:sz w:val="20"/>
          <w:szCs w:val="20"/>
        </w:rPr>
      </w:pPr>
    </w:p>
    <w:p w:rsidR="001B4818" w:rsidRDefault="001B4818" w:rsidP="00F1677E">
      <w:pPr>
        <w:ind w:firstLine="0"/>
        <w:rPr>
          <w:sz w:val="20"/>
          <w:szCs w:val="20"/>
        </w:rPr>
      </w:pPr>
    </w:p>
    <w:p w:rsidR="001B4818" w:rsidRDefault="001B4818" w:rsidP="00F1677E">
      <w:pPr>
        <w:ind w:firstLine="0"/>
        <w:rPr>
          <w:sz w:val="20"/>
          <w:szCs w:val="20"/>
        </w:rPr>
      </w:pPr>
    </w:p>
    <w:p w:rsidR="001B4818" w:rsidRDefault="001B4818" w:rsidP="00F1677E">
      <w:pPr>
        <w:ind w:firstLine="0"/>
        <w:rPr>
          <w:sz w:val="20"/>
          <w:szCs w:val="20"/>
        </w:rPr>
      </w:pPr>
    </w:p>
    <w:p w:rsidR="005A5904" w:rsidRDefault="005A5904" w:rsidP="00F1677E">
      <w:pPr>
        <w:ind w:firstLine="0"/>
        <w:rPr>
          <w:sz w:val="20"/>
          <w:szCs w:val="20"/>
        </w:rPr>
      </w:pPr>
    </w:p>
    <w:p w:rsidR="001B4818" w:rsidRPr="00BD0008" w:rsidRDefault="001B4818" w:rsidP="001B4818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lastRenderedPageBreak/>
        <w:t>Сведения о доходах, о расходах, об имуществе и обязательствах имущественного характера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</w:t>
      </w:r>
      <w:r>
        <w:rPr>
          <w:rFonts w:eastAsia="Times New Roman"/>
          <w:b/>
          <w:bCs/>
          <w:color w:val="000000"/>
          <w:sz w:val="36"/>
          <w:szCs w:val="36"/>
        </w:rPr>
        <w:t>2</w:t>
      </w:r>
      <w:r w:rsidR="00C532FF">
        <w:rPr>
          <w:rFonts w:eastAsia="Times New Roman"/>
          <w:b/>
          <w:bCs/>
          <w:color w:val="000000"/>
          <w:sz w:val="36"/>
          <w:szCs w:val="36"/>
        </w:rPr>
        <w:t>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>
        <w:rPr>
          <w:rFonts w:eastAsia="Times New Roman"/>
          <w:b/>
          <w:bCs/>
          <w:color w:val="000000"/>
          <w:sz w:val="36"/>
          <w:szCs w:val="36"/>
        </w:rPr>
        <w:t>2</w:t>
      </w:r>
      <w:r w:rsidR="00C532FF">
        <w:rPr>
          <w:rFonts w:eastAsia="Times New Roman"/>
          <w:b/>
          <w:bCs/>
          <w:color w:val="000000"/>
          <w:sz w:val="36"/>
          <w:szCs w:val="36"/>
        </w:rPr>
        <w:t>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355"/>
        <w:gridCol w:w="1055"/>
        <w:gridCol w:w="1123"/>
        <w:gridCol w:w="749"/>
        <w:gridCol w:w="1246"/>
        <w:gridCol w:w="934"/>
        <w:gridCol w:w="749"/>
        <w:gridCol w:w="1452"/>
        <w:gridCol w:w="1231"/>
        <w:gridCol w:w="1461"/>
        <w:gridCol w:w="1614"/>
      </w:tblGrid>
      <w:tr w:rsidR="001B4818" w:rsidRPr="00062B1A" w:rsidTr="00D47A60">
        <w:trPr>
          <w:tblHeader/>
          <w:tblCellSpacing w:w="0" w:type="dxa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1B4818" w:rsidRPr="00062B1A" w:rsidTr="00D47A60">
        <w:trPr>
          <w:tblHeader/>
          <w:tblCellSpacing w:w="0" w:type="dxa"/>
        </w:trPr>
        <w:tc>
          <w:tcPr>
            <w:tcW w:w="1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4818" w:rsidRPr="00062B1A" w:rsidTr="00D47A60">
        <w:trPr>
          <w:trHeight w:val="1050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оронина Юлия Владимировна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тдел дополнительного образования/ Начальник отдела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062B1A" w:rsidRDefault="00D3625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25F" w:rsidRDefault="00D3625F" w:rsidP="00D3625F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1B4818" w:rsidRPr="00062B1A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062B1A" w:rsidRDefault="00D3625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F" w:rsidRDefault="00D3625F" w:rsidP="00D3625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A40970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062B1A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062B1A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OPEL MERIVA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  <w:p w:rsidR="001B4818" w:rsidRPr="00A40970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D953A2" w:rsidRDefault="00D3625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5 915,74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4818" w:rsidRPr="00062B1A" w:rsidTr="00D47A60">
        <w:trPr>
          <w:trHeight w:val="1050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532FF" w:rsidRPr="00062B1A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бщая </w:t>
            </w: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левая</w:t>
            </w: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532FF" w:rsidRPr="00062B1A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F52D45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Pr="00F52D45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Pr="00F52D45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Pr="00F52D45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Pr="00F52D45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,9</w:t>
            </w: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C532FF" w:rsidRPr="00062B1A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B4818" w:rsidRPr="00F52D45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Pr="00A40970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A40970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24418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йская</w:t>
            </w: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едерация</w:t>
            </w:r>
          </w:p>
          <w:p w:rsidR="00C532FF" w:rsidRDefault="00C532FF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532FF" w:rsidRDefault="00C532FF" w:rsidP="00C532F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йская</w:t>
            </w:r>
          </w:p>
          <w:p w:rsidR="00C532FF" w:rsidRDefault="00C532FF" w:rsidP="00C532F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едерация</w:t>
            </w:r>
          </w:p>
          <w:p w:rsidR="00C532FF" w:rsidRPr="0039794E" w:rsidRDefault="00C532FF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D953A2" w:rsidRDefault="00C532FF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11 185,09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4818" w:rsidRPr="00062B1A" w:rsidTr="00D47A60">
        <w:trPr>
          <w:trHeight w:val="1050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F52D45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2441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F52D45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24418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4818" w:rsidRPr="00062B1A" w:rsidTr="00D47A60">
        <w:trPr>
          <w:trHeight w:val="1050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5244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24418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818" w:rsidRPr="00F52D45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818" w:rsidRPr="00524418" w:rsidRDefault="00C532FF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24418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Pr="0039794E" w:rsidRDefault="001B4818" w:rsidP="001B4818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39794E">
        <w:rPr>
          <w:rFonts w:eastAsia="Times New Roman"/>
          <w:b/>
          <w:bCs/>
          <w:sz w:val="36"/>
          <w:szCs w:val="36"/>
          <w:lang w:eastAsia="ru-RU"/>
        </w:rPr>
        <w:t>Сведения о доходах, о расходах, об имуществе и обязательствах имущественного характера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326985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326985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1715"/>
        <w:gridCol w:w="784"/>
        <w:gridCol w:w="1374"/>
        <w:gridCol w:w="741"/>
        <w:gridCol w:w="1442"/>
        <w:gridCol w:w="784"/>
        <w:gridCol w:w="741"/>
        <w:gridCol w:w="1442"/>
        <w:gridCol w:w="1207"/>
        <w:gridCol w:w="1500"/>
        <w:gridCol w:w="1489"/>
      </w:tblGrid>
      <w:tr w:rsidR="001B4818" w:rsidRPr="0039794E" w:rsidTr="00D47A6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1B4818" w:rsidRPr="0039794E" w:rsidTr="00D47A6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4818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кибина Софья Николаевна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нформационно-аналитический отдел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чальник отдела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B4818" w:rsidRPr="00ED396F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326985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44 99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4818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111E1"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E4926">
              <w:rPr>
                <w:rFonts w:eastAsia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,3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,3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B4818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Лен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Круизер Прадо</w:t>
            </w:r>
          </w:p>
          <w:p w:rsidR="008B4C21" w:rsidRDefault="008B4C21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8B4C21" w:rsidRPr="0039794E" w:rsidRDefault="008B4C21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З Волга ГАЗ 31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Default="008B4C21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18 81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4818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013E13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FB5448" w:rsidRDefault="008B4C21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4818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ED396F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818" w:rsidRPr="0039794E" w:rsidRDefault="001B481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B4818" w:rsidRDefault="001B4818" w:rsidP="001B481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Pr="00737B96" w:rsidRDefault="0045300D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737B96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737B96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9A0B67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737B96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9A0B67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737B96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1852"/>
        <w:gridCol w:w="931"/>
        <w:gridCol w:w="1386"/>
        <w:gridCol w:w="747"/>
        <w:gridCol w:w="1449"/>
        <w:gridCol w:w="931"/>
        <w:gridCol w:w="747"/>
        <w:gridCol w:w="1449"/>
        <w:gridCol w:w="1225"/>
        <w:gridCol w:w="1519"/>
        <w:gridCol w:w="1579"/>
      </w:tblGrid>
      <w:tr w:rsidR="0045300D" w:rsidRPr="00737B96" w:rsidTr="00D47A6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737B9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737B9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5300D" w:rsidRPr="00737B96" w:rsidTr="00D47A6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737B96" w:rsidTr="00D47A6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Филькова Лариса Николаевн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Отдел профессионального образования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>43.</w:t>
            </w:r>
            <w:r w:rsidR="009A0B6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21997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21997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737B96" w:rsidRDefault="009A0B67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4 682,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737B96" w:rsidTr="00D47A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37.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21997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21997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737B96" w:rsidTr="00D47A6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супруг(а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74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5300D" w:rsidRPr="001B6057" w:rsidRDefault="0045300D" w:rsidP="00D47A60">
            <w:pPr>
              <w:ind w:firstLine="0"/>
              <w:rPr>
                <w:rFonts w:eastAsia="Times New Roman"/>
                <w:strike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5300D" w:rsidRPr="001B6057" w:rsidRDefault="0045300D" w:rsidP="00D47A60">
            <w:pPr>
              <w:ind w:firstLine="0"/>
              <w:rPr>
                <w:rFonts w:eastAsia="Times New Roman"/>
                <w:strike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5300D" w:rsidRPr="001B6057" w:rsidRDefault="0045300D" w:rsidP="00D47A60">
            <w:pPr>
              <w:ind w:firstLine="0"/>
              <w:rPr>
                <w:rFonts w:eastAsia="Times New Roman"/>
                <w:strike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2114</w:t>
            </w:r>
            <w:r w:rsidR="009A0B67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737B96" w:rsidRDefault="009A0B67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8 732,8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737B96" w:rsidTr="00D47A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276.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737B9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5300D" w:rsidRPr="00737B96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  <w:r w:rsidRPr="00737B96">
        <w:rPr>
          <w:rFonts w:eastAsia="Times New Roman"/>
          <w:sz w:val="16"/>
          <w:szCs w:val="16"/>
          <w:lang w:eastAsia="ru-RU"/>
        </w:rPr>
        <w:br/>
      </w: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Pr="00A713BB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620A89" w:rsidRPr="00737B96" w:rsidRDefault="00620A89" w:rsidP="00620A89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737B96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737B96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1</w:t>
      </w:r>
      <w:r w:rsidRPr="00737B96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>
        <w:rPr>
          <w:rFonts w:eastAsia="Times New Roman"/>
          <w:b/>
          <w:bCs/>
          <w:sz w:val="36"/>
          <w:szCs w:val="36"/>
          <w:lang w:eastAsia="ru-RU"/>
        </w:rPr>
        <w:t>21</w:t>
      </w:r>
      <w:r w:rsidRPr="00737B96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009"/>
        <w:gridCol w:w="789"/>
        <w:gridCol w:w="1401"/>
        <w:gridCol w:w="754"/>
        <w:gridCol w:w="1458"/>
        <w:gridCol w:w="676"/>
        <w:gridCol w:w="754"/>
        <w:gridCol w:w="1458"/>
        <w:gridCol w:w="1246"/>
        <w:gridCol w:w="1541"/>
        <w:gridCol w:w="1688"/>
      </w:tblGrid>
      <w:tr w:rsidR="00FA7C46" w:rsidRPr="00737B96" w:rsidTr="00651E43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737B9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737B9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A7C46" w:rsidRPr="00737B96" w:rsidTr="00651E43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737B96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E1748" w:rsidRPr="00737B96" w:rsidTr="007E174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амарина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талья Ивано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Отдел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храны прав детей, воспитания и специального образования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1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33 982,6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E1748" w:rsidRPr="00737B96" w:rsidTr="007E174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,6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E1748" w:rsidRPr="00737B96" w:rsidTr="00F77217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F21997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F21997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E1748" w:rsidRPr="00737B96" w:rsidTr="00F77217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276.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E1748" w:rsidRPr="00737B96" w:rsidTr="00F77217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48" w:rsidRPr="00737B96" w:rsidRDefault="007E1748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A89" w:rsidRPr="00737B96" w:rsidRDefault="00620A89" w:rsidP="00620A89">
      <w:pPr>
        <w:ind w:firstLine="0"/>
        <w:rPr>
          <w:rFonts w:eastAsia="Times New Roman"/>
          <w:sz w:val="16"/>
          <w:szCs w:val="16"/>
          <w:lang w:eastAsia="ru-RU"/>
        </w:rPr>
      </w:pPr>
      <w:r w:rsidRPr="00737B96">
        <w:rPr>
          <w:rFonts w:eastAsia="Times New Roman"/>
          <w:sz w:val="16"/>
          <w:szCs w:val="16"/>
          <w:lang w:eastAsia="ru-RU"/>
        </w:rPr>
        <w:br/>
      </w:r>
    </w:p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45300D" w:rsidRPr="005A5904" w:rsidRDefault="0045300D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5A5904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C06BFD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C06BFD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p w:rsidR="0045300D" w:rsidRPr="005A5904" w:rsidRDefault="0045300D" w:rsidP="0045300D">
      <w:pPr>
        <w:spacing w:after="24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2028"/>
        <w:gridCol w:w="789"/>
        <w:gridCol w:w="1400"/>
        <w:gridCol w:w="753"/>
        <w:gridCol w:w="1457"/>
        <w:gridCol w:w="675"/>
        <w:gridCol w:w="753"/>
        <w:gridCol w:w="1457"/>
        <w:gridCol w:w="1245"/>
        <w:gridCol w:w="1539"/>
        <w:gridCol w:w="1680"/>
      </w:tblGrid>
      <w:tr w:rsidR="0045300D" w:rsidRPr="005A5904" w:rsidTr="00D47A6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5A5904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5A5904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5300D" w:rsidRPr="005A5904" w:rsidTr="00D47A6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5A5904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Позднякова Наталья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Управление экономического анализа, планирования, финансирования / Начальник упр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06BF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06BFD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6BFD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5300D" w:rsidRPr="005A5904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r w:rsidR="0045300D"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  <w:p w:rsidR="00C06BFD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6BFD" w:rsidRDefault="00C06BFD" w:rsidP="00C06BF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  <w:p w:rsidR="00C06BFD" w:rsidRPr="005A5904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42.90 </w:t>
            </w:r>
          </w:p>
          <w:p w:rsidR="00C06BFD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6BFD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6BFD" w:rsidRPr="005A5904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bookmarkStart w:id="1" w:name="_Hlk104540091"/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  <w:bookmarkEnd w:id="1"/>
          </w:p>
          <w:p w:rsidR="00C06BFD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06BFD" w:rsidRPr="005A5904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C06BFD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5A5904" w:rsidRDefault="00C06BF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68 424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  <w:r w:rsidRPr="005A5904">
        <w:rPr>
          <w:rFonts w:eastAsia="Times New Roman"/>
          <w:sz w:val="16"/>
          <w:szCs w:val="16"/>
          <w:lang w:eastAsia="ru-RU"/>
        </w:rPr>
        <w:br/>
      </w: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Pr="005A5904" w:rsidRDefault="0045300D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5A5904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4445CC" w:rsidRPr="004445CC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4445CC" w:rsidRPr="004445CC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1907"/>
        <w:gridCol w:w="1055"/>
        <w:gridCol w:w="1388"/>
        <w:gridCol w:w="746"/>
        <w:gridCol w:w="1448"/>
        <w:gridCol w:w="786"/>
        <w:gridCol w:w="746"/>
        <w:gridCol w:w="1448"/>
        <w:gridCol w:w="1221"/>
        <w:gridCol w:w="1515"/>
        <w:gridCol w:w="1562"/>
      </w:tblGrid>
      <w:tr w:rsidR="007D351F" w:rsidRPr="005A5904" w:rsidTr="00D47A6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5A5904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5A5904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D351F" w:rsidRPr="005A5904" w:rsidTr="00D47A6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5A5904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D351F" w:rsidRPr="005A5904" w:rsidTr="00D47A6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Мартынова Антонина Николаевн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Управление экономического анализа, планирования, финансирования / Заместитель начальника </w:t>
            </w:r>
            <w:hyperlink w:anchor="_Hlk104540091" w:history="1" w:docLocation="1,9086,9107,0,,Российская Федерация ">
              <w:r w:rsidRPr="007D351F">
                <w:rPr>
                  <w:rStyle w:val="a6"/>
                  <w:rFonts w:eastAsia="Times New Roman"/>
                  <w:sz w:val="18"/>
                  <w:szCs w:val="18"/>
                  <w:lang w:eastAsia="ru-RU"/>
                </w:rPr>
                <w:t xml:space="preserve"> </w:t>
              </w:r>
            </w:hyperlink>
            <w:r>
              <w:rPr>
                <w:rFonts w:eastAsia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>16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0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51F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D351F" w:rsidRPr="005A5904" w:rsidTr="00EE584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Жилой дом, д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32.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51F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D351F" w:rsidRPr="005A5904" w:rsidTr="00EE584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97.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3242EC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но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Loga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1F" w:rsidRPr="004445CC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973 806.0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D351F" w:rsidRPr="005A5904" w:rsidTr="007D351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B458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D351F" w:rsidRPr="005A5904" w:rsidTr="007D351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18.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D351F" w:rsidRPr="005A5904" w:rsidTr="007D351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5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D351F" w:rsidRPr="005A5904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супруг(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овместная 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9,4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97.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0 370,98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1F" w:rsidRPr="005A5904" w:rsidRDefault="007D351F" w:rsidP="007D351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  <w:r w:rsidRPr="005A5904">
        <w:rPr>
          <w:rFonts w:eastAsia="Times New Roman"/>
          <w:sz w:val="16"/>
          <w:szCs w:val="16"/>
          <w:lang w:eastAsia="ru-RU"/>
        </w:rPr>
        <w:br/>
      </w: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620A89" w:rsidRDefault="00620A89" w:rsidP="00620A89">
      <w:pPr>
        <w:ind w:firstLine="0"/>
        <w:rPr>
          <w:rFonts w:eastAsia="Times New Roman"/>
          <w:sz w:val="16"/>
          <w:szCs w:val="16"/>
          <w:lang w:eastAsia="ru-RU"/>
        </w:rPr>
      </w:pPr>
    </w:p>
    <w:p w:rsidR="00620A89" w:rsidRPr="0039794E" w:rsidRDefault="00620A89" w:rsidP="00620A89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39794E">
        <w:rPr>
          <w:rFonts w:eastAsia="Times New Roman"/>
          <w:b/>
          <w:bCs/>
          <w:sz w:val="36"/>
          <w:szCs w:val="36"/>
          <w:lang w:eastAsia="ru-RU"/>
        </w:rPr>
        <w:t>Сведения о доходах, о расходах, об имуществе и обязательствах имущественного характера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>
        <w:rPr>
          <w:rFonts w:eastAsia="Times New Roman"/>
          <w:b/>
          <w:bCs/>
          <w:sz w:val="36"/>
          <w:szCs w:val="36"/>
          <w:lang w:eastAsia="ru-RU"/>
        </w:rPr>
        <w:t>2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793"/>
        <w:gridCol w:w="785"/>
        <w:gridCol w:w="1352"/>
        <w:gridCol w:w="743"/>
        <w:gridCol w:w="1444"/>
        <w:gridCol w:w="669"/>
        <w:gridCol w:w="743"/>
        <w:gridCol w:w="1444"/>
        <w:gridCol w:w="1212"/>
        <w:gridCol w:w="1506"/>
        <w:gridCol w:w="1518"/>
      </w:tblGrid>
      <w:tr w:rsidR="00620A89" w:rsidRPr="0039794E" w:rsidTr="00651E43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620A89" w:rsidRPr="0039794E" w:rsidTr="00651E43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A89" w:rsidRPr="0039794E" w:rsidTr="00651E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ринева Елена Анатольевна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правление бухгалтерского учета, отчетности и контроля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/ Начальник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правления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греб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греб</w:t>
            </w: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2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3,2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,8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,9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Pr="00ED396F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HAVAL F7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403 538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A89" w:rsidRPr="0039794E" w:rsidTr="00651E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111E1"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2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84 873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A89" w:rsidRPr="0039794E" w:rsidTr="00651E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A89" w:rsidRPr="00ED396F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FB5448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A89" w:rsidRPr="0039794E" w:rsidTr="00651E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A89" w:rsidRPr="00ED396F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620A89" w:rsidRPr="0039794E" w:rsidRDefault="00620A89" w:rsidP="00620A89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39794E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 w:rsidRPr="00BC732C">
        <w:rPr>
          <w:rFonts w:eastAsia="Times New Roman"/>
          <w:b/>
          <w:bCs/>
          <w:sz w:val="36"/>
          <w:szCs w:val="36"/>
          <w:lang w:eastAsia="ru-RU"/>
        </w:rPr>
        <w:t>2</w:t>
      </w:r>
      <w:r>
        <w:rPr>
          <w:rFonts w:eastAsia="Times New Roman"/>
          <w:b/>
          <w:bCs/>
          <w:sz w:val="36"/>
          <w:szCs w:val="36"/>
          <w:lang w:eastAsia="ru-RU"/>
        </w:rPr>
        <w:t>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 w:rsidRPr="00BC732C">
        <w:rPr>
          <w:rFonts w:eastAsia="Times New Roman"/>
          <w:b/>
          <w:bCs/>
          <w:sz w:val="36"/>
          <w:szCs w:val="36"/>
          <w:lang w:eastAsia="ru-RU"/>
        </w:rPr>
        <w:t>2</w:t>
      </w:r>
      <w:r>
        <w:rPr>
          <w:rFonts w:eastAsia="Times New Roman"/>
          <w:b/>
          <w:bCs/>
          <w:sz w:val="36"/>
          <w:szCs w:val="36"/>
          <w:lang w:eastAsia="ru-RU"/>
        </w:rPr>
        <w:t>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1677"/>
        <w:gridCol w:w="921"/>
        <w:gridCol w:w="1351"/>
        <w:gridCol w:w="739"/>
        <w:gridCol w:w="1439"/>
        <w:gridCol w:w="784"/>
        <w:gridCol w:w="739"/>
        <w:gridCol w:w="1439"/>
        <w:gridCol w:w="1199"/>
        <w:gridCol w:w="1492"/>
        <w:gridCol w:w="1451"/>
      </w:tblGrid>
      <w:tr w:rsidR="00620A89" w:rsidRPr="0039794E" w:rsidTr="00651E43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620A89" w:rsidRPr="0039794E" w:rsidTr="00651E43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A89" w:rsidRPr="0039794E" w:rsidTr="00651E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озовая Катерина Аркадьевна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Отдел кадрово-правового обеспечения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8,0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6A4104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37 578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A89" w:rsidRPr="0039794E" w:rsidTr="00651E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111E1"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A89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3 19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A89" w:rsidRPr="0039794E" w:rsidTr="00651E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5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A89" w:rsidRPr="0039794E" w:rsidTr="00651E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A89" w:rsidRPr="0039794E" w:rsidRDefault="00620A89" w:rsidP="00651E4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620A89" w:rsidRDefault="00620A89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45300D" w:rsidRPr="0039794E" w:rsidRDefault="0045300D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39794E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3D4054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3D4054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762"/>
        <w:gridCol w:w="786"/>
        <w:gridCol w:w="1193"/>
        <w:gridCol w:w="745"/>
        <w:gridCol w:w="1447"/>
        <w:gridCol w:w="786"/>
        <w:gridCol w:w="745"/>
        <w:gridCol w:w="1447"/>
        <w:gridCol w:w="1220"/>
        <w:gridCol w:w="1513"/>
        <w:gridCol w:w="1555"/>
      </w:tblGrid>
      <w:tr w:rsidR="0045300D" w:rsidRPr="0039794E" w:rsidTr="00D47A6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5300D" w:rsidRPr="0039794E" w:rsidTr="00D47A6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Жарков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Эмилия Маратовна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тдел ресурсного обеспечения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чальник отдела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ED396F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3D4054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68 935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111E1"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013E13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00D" w:rsidRDefault="003D4054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00 12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013E13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0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013E13" w:rsidRDefault="003D4054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5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1B4818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0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5A5904" w:rsidRDefault="005A5904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Pr="0039794E" w:rsidRDefault="0045300D" w:rsidP="00020C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39794E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 w:rsidRPr="00BC732C">
        <w:rPr>
          <w:rFonts w:eastAsia="Times New Roman"/>
          <w:b/>
          <w:bCs/>
          <w:sz w:val="36"/>
          <w:szCs w:val="36"/>
          <w:lang w:eastAsia="ru-RU"/>
        </w:rPr>
        <w:t>2</w:t>
      </w:r>
      <w:r w:rsidR="00020C0D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 w:rsidRPr="00BC732C">
        <w:rPr>
          <w:rFonts w:eastAsia="Times New Roman"/>
          <w:b/>
          <w:bCs/>
          <w:sz w:val="36"/>
          <w:szCs w:val="36"/>
          <w:lang w:eastAsia="ru-RU"/>
        </w:rPr>
        <w:t>2</w:t>
      </w:r>
      <w:r w:rsidR="00020C0D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1793"/>
        <w:gridCol w:w="784"/>
        <w:gridCol w:w="1351"/>
        <w:gridCol w:w="739"/>
        <w:gridCol w:w="1440"/>
        <w:gridCol w:w="784"/>
        <w:gridCol w:w="739"/>
        <w:gridCol w:w="1440"/>
        <w:gridCol w:w="1201"/>
        <w:gridCol w:w="1494"/>
        <w:gridCol w:w="1462"/>
      </w:tblGrid>
      <w:tr w:rsidR="0045300D" w:rsidRPr="0039794E" w:rsidTr="00D47A6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5300D" w:rsidRPr="0039794E" w:rsidTr="00D47A6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еботарева Ольг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45300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тдел размещения заказов для обеспечения государственных нужд и материально-технического обеспечения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обственность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</w:t>
            </w:r>
            <w:r w:rsidR="00303C9E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303C9E" w:rsidRDefault="00303C9E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K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А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20C0D">
              <w:rPr>
                <w:rFonts w:eastAsia="Times New Roman"/>
                <w:sz w:val="18"/>
                <w:szCs w:val="18"/>
                <w:lang w:eastAsia="ru-RU"/>
              </w:rPr>
              <w:t> 490 421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03C9E" w:rsidRDefault="00303C9E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97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03C9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03C9E" w:rsidRDefault="00303C9E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97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B5173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173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173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173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173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173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173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173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173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173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B5173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173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173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173" w:rsidRPr="0039794E" w:rsidRDefault="00EB5173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45300D" w:rsidRPr="008623D6" w:rsidRDefault="0045300D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8623D6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4345A5" w:rsidRPr="004345A5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4345A5" w:rsidRPr="004345A5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1870"/>
        <w:gridCol w:w="785"/>
        <w:gridCol w:w="1210"/>
        <w:gridCol w:w="741"/>
        <w:gridCol w:w="1442"/>
        <w:gridCol w:w="785"/>
        <w:gridCol w:w="741"/>
        <w:gridCol w:w="1442"/>
        <w:gridCol w:w="1207"/>
        <w:gridCol w:w="1501"/>
        <w:gridCol w:w="1493"/>
      </w:tblGrid>
      <w:tr w:rsidR="0045300D" w:rsidRPr="008623D6" w:rsidTr="00D47A6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8623D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8623D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5300D" w:rsidRPr="008623D6" w:rsidTr="00D47A6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8623D6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8623D6">
              <w:rPr>
                <w:rFonts w:eastAsia="Times New Roman"/>
                <w:sz w:val="18"/>
                <w:szCs w:val="18"/>
                <w:lang w:eastAsia="ru-RU"/>
              </w:rPr>
              <w:t>Бердигулова</w:t>
            </w:r>
            <w:proofErr w:type="spellEnd"/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Ирин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>правлен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контроля и надзора, лицензирования и аккредитации ОО министерства образования Оренбургской области / Начальник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правления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65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345A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345A5">
              <w:rPr>
                <w:rFonts w:eastAsia="Times New Roman"/>
                <w:sz w:val="18"/>
                <w:szCs w:val="18"/>
                <w:lang w:val="en-US" w:eastAsia="ru-RU"/>
              </w:rPr>
              <w:t>136.720.06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8623D6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супруг(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65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345A5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 218 368.70</w:t>
            </w:r>
            <w:r w:rsidR="0045300D"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8623D6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65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4345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345A5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30.40</w:t>
            </w:r>
            <w:r w:rsidR="0045300D"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Pr="0039794E" w:rsidRDefault="0045300D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39794E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FC3585" w:rsidRPr="0035269E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FC3585" w:rsidRPr="0035269E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913"/>
        <w:gridCol w:w="934"/>
        <w:gridCol w:w="1391"/>
        <w:gridCol w:w="749"/>
        <w:gridCol w:w="1452"/>
        <w:gridCol w:w="787"/>
        <w:gridCol w:w="749"/>
        <w:gridCol w:w="1452"/>
        <w:gridCol w:w="1232"/>
        <w:gridCol w:w="1526"/>
        <w:gridCol w:w="1616"/>
      </w:tblGrid>
      <w:tr w:rsidR="0045300D" w:rsidRPr="0039794E" w:rsidTr="00D47A6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5300D" w:rsidRPr="0039794E" w:rsidTr="00D47A6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аранова Наталья Сергеевна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тдел надзора и контроля за исполнением законодательства РФ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чальник отдела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1B4818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5300D" w:rsidRPr="00ED396F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Nissan Qashq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5269E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906 64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39794E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111E1"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5269E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5269E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35269E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5269E" w:rsidRPr="0039794E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5269E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  <w:p w:rsidR="0035269E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5269E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35269E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5269E" w:rsidRPr="0039794E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5300D" w:rsidRPr="00013E13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00D" w:rsidRDefault="0035269E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7 77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5269E" w:rsidRDefault="0035269E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5269E" w:rsidRDefault="0035269E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5269E" w:rsidRDefault="0035269E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Pr="008623D6" w:rsidRDefault="0045300D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8623D6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756C5A">
        <w:rPr>
          <w:rFonts w:eastAsia="Times New Roman"/>
          <w:b/>
          <w:bCs/>
          <w:sz w:val="36"/>
          <w:szCs w:val="36"/>
          <w:lang w:eastAsia="ru-RU"/>
        </w:rPr>
        <w:t>1</w:t>
      </w:r>
      <w:r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2</w:t>
      </w:r>
      <w:r w:rsidR="00756C5A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2265"/>
        <w:gridCol w:w="788"/>
        <w:gridCol w:w="1242"/>
        <w:gridCol w:w="751"/>
        <w:gridCol w:w="1454"/>
        <w:gridCol w:w="674"/>
        <w:gridCol w:w="751"/>
        <w:gridCol w:w="1454"/>
        <w:gridCol w:w="1237"/>
        <w:gridCol w:w="1532"/>
        <w:gridCol w:w="1643"/>
      </w:tblGrid>
      <w:tr w:rsidR="0045300D" w:rsidRPr="008623D6" w:rsidTr="00D47A6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39794E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8623D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8623D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5300D" w:rsidRPr="008623D6" w:rsidTr="00D47A6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8623D6" w:rsidTr="00D47A6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Салимов Равиль </w:t>
            </w:r>
            <w:proofErr w:type="spellStart"/>
            <w:r w:rsidRPr="008623D6">
              <w:rPr>
                <w:rFonts w:eastAsia="Times New Roman"/>
                <w:sz w:val="18"/>
                <w:szCs w:val="18"/>
                <w:lang w:eastAsia="ru-RU"/>
              </w:rPr>
              <w:t>Наилович</w:t>
            </w:r>
            <w:proofErr w:type="spellEnd"/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Отдел лицензирования и аккредитации образовательных организаций Управления контроля и надзора, лицензирования и аккредитации образовательных организаций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>4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HYUNDAI-GETZ GL 1.4 MT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756C5A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82 942,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8623D6" w:rsidTr="00D47A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>5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8623D6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супруг(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>5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2C6FBF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3 281,68</w:t>
            </w:r>
            <w:r w:rsidR="0045300D"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8623D6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Pr="00BD4BA5" w:rsidRDefault="0045300D" w:rsidP="0045300D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BD4BA5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BD4BA5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D37848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BD4BA5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</w:t>
      </w:r>
      <w:r>
        <w:rPr>
          <w:rFonts w:eastAsia="Times New Roman"/>
          <w:b/>
          <w:bCs/>
          <w:sz w:val="36"/>
          <w:szCs w:val="36"/>
          <w:lang w:eastAsia="ru-RU"/>
        </w:rPr>
        <w:t>2</w:t>
      </w:r>
      <w:r w:rsidR="00D37848">
        <w:rPr>
          <w:rFonts w:eastAsia="Times New Roman"/>
          <w:b/>
          <w:bCs/>
          <w:sz w:val="36"/>
          <w:szCs w:val="36"/>
          <w:lang w:eastAsia="ru-RU"/>
        </w:rPr>
        <w:t>1</w:t>
      </w:r>
      <w:r w:rsidRPr="00BD4BA5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053"/>
        <w:gridCol w:w="787"/>
        <w:gridCol w:w="1386"/>
        <w:gridCol w:w="747"/>
        <w:gridCol w:w="1178"/>
        <w:gridCol w:w="787"/>
        <w:gridCol w:w="748"/>
        <w:gridCol w:w="1179"/>
        <w:gridCol w:w="1225"/>
        <w:gridCol w:w="1519"/>
        <w:gridCol w:w="1582"/>
      </w:tblGrid>
      <w:tr w:rsidR="0045300D" w:rsidRPr="00BD4BA5" w:rsidTr="00D47A6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BD4BA5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BD4BA5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5300D" w:rsidRPr="00BD4BA5" w:rsidTr="00D47A6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D4BA5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D4BA5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BD4BA5" w:rsidTr="00D47A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Крупина Светла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Отдел контроля качества образования Управления контроля и надзора, лицензирования и аккредитации образовательных организаций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6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BD4BA5" w:rsidRDefault="00D37848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20 379,72</w:t>
            </w:r>
            <w:r w:rsidR="0045300D"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5300D" w:rsidRPr="00BD4BA5" w:rsidTr="004878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6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00D" w:rsidRPr="00BD4BA5" w:rsidRDefault="0045300D" w:rsidP="00D47A6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45300D">
      <w:pPr>
        <w:ind w:firstLine="0"/>
        <w:rPr>
          <w:rFonts w:eastAsia="Times New Roman"/>
          <w:sz w:val="16"/>
          <w:szCs w:val="16"/>
          <w:lang w:eastAsia="ru-RU"/>
        </w:rPr>
      </w:pPr>
    </w:p>
    <w:p w:rsidR="0045300D" w:rsidRDefault="0045300D" w:rsidP="00F1677E">
      <w:pPr>
        <w:ind w:firstLine="0"/>
        <w:rPr>
          <w:sz w:val="20"/>
          <w:szCs w:val="20"/>
        </w:rPr>
      </w:pPr>
    </w:p>
    <w:p w:rsidR="00A713BB" w:rsidRDefault="00A713BB" w:rsidP="00F1677E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A713BB" w:rsidRDefault="00A713BB" w:rsidP="00620A89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sectPr w:rsidR="00A713BB" w:rsidSect="00A713BB">
      <w:pgSz w:w="16838" w:h="11906" w:orient="landscape"/>
      <w:pgMar w:top="1134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7E"/>
    <w:rsid w:val="00004021"/>
    <w:rsid w:val="00006B15"/>
    <w:rsid w:val="00012300"/>
    <w:rsid w:val="00013E13"/>
    <w:rsid w:val="00020842"/>
    <w:rsid w:val="00020C0D"/>
    <w:rsid w:val="00023D91"/>
    <w:rsid w:val="00023DC3"/>
    <w:rsid w:val="00025482"/>
    <w:rsid w:val="00025AC9"/>
    <w:rsid w:val="00025E95"/>
    <w:rsid w:val="00027A46"/>
    <w:rsid w:val="000345DA"/>
    <w:rsid w:val="00035A57"/>
    <w:rsid w:val="00042DD3"/>
    <w:rsid w:val="0004425B"/>
    <w:rsid w:val="00044614"/>
    <w:rsid w:val="00044E78"/>
    <w:rsid w:val="00045A56"/>
    <w:rsid w:val="00045C0A"/>
    <w:rsid w:val="00062B1A"/>
    <w:rsid w:val="000641A5"/>
    <w:rsid w:val="00070C87"/>
    <w:rsid w:val="00080DED"/>
    <w:rsid w:val="00087967"/>
    <w:rsid w:val="000A0C70"/>
    <w:rsid w:val="000A27B1"/>
    <w:rsid w:val="000A2DEC"/>
    <w:rsid w:val="000A7615"/>
    <w:rsid w:val="000B3209"/>
    <w:rsid w:val="000C058A"/>
    <w:rsid w:val="000C3468"/>
    <w:rsid w:val="000C4DEB"/>
    <w:rsid w:val="000C7D2B"/>
    <w:rsid w:val="000D77CA"/>
    <w:rsid w:val="000E76D6"/>
    <w:rsid w:val="000F6B87"/>
    <w:rsid w:val="0010186B"/>
    <w:rsid w:val="00107CBB"/>
    <w:rsid w:val="00133339"/>
    <w:rsid w:val="0014056D"/>
    <w:rsid w:val="0016673F"/>
    <w:rsid w:val="00171438"/>
    <w:rsid w:val="00176AD4"/>
    <w:rsid w:val="00190190"/>
    <w:rsid w:val="00195DC5"/>
    <w:rsid w:val="001A3F91"/>
    <w:rsid w:val="001B30C6"/>
    <w:rsid w:val="001B4818"/>
    <w:rsid w:val="001B6057"/>
    <w:rsid w:val="001C02A9"/>
    <w:rsid w:val="001C1646"/>
    <w:rsid w:val="001C7B1B"/>
    <w:rsid w:val="001E17F0"/>
    <w:rsid w:val="001E1D9F"/>
    <w:rsid w:val="001E4926"/>
    <w:rsid w:val="00215D4D"/>
    <w:rsid w:val="00220B9D"/>
    <w:rsid w:val="00231636"/>
    <w:rsid w:val="00234D05"/>
    <w:rsid w:val="00235C50"/>
    <w:rsid w:val="002470ED"/>
    <w:rsid w:val="002534AD"/>
    <w:rsid w:val="00262C2F"/>
    <w:rsid w:val="00267F2E"/>
    <w:rsid w:val="00272005"/>
    <w:rsid w:val="00274899"/>
    <w:rsid w:val="002955C9"/>
    <w:rsid w:val="002A526C"/>
    <w:rsid w:val="002B08B9"/>
    <w:rsid w:val="002C5050"/>
    <w:rsid w:val="002C6FBF"/>
    <w:rsid w:val="002D14E3"/>
    <w:rsid w:val="002D435E"/>
    <w:rsid w:val="002E1B05"/>
    <w:rsid w:val="002E54F7"/>
    <w:rsid w:val="00300EF0"/>
    <w:rsid w:val="003015D6"/>
    <w:rsid w:val="00303C9E"/>
    <w:rsid w:val="003050D6"/>
    <w:rsid w:val="003139DC"/>
    <w:rsid w:val="00314C00"/>
    <w:rsid w:val="0032383E"/>
    <w:rsid w:val="003242EC"/>
    <w:rsid w:val="00326985"/>
    <w:rsid w:val="003313FA"/>
    <w:rsid w:val="00332668"/>
    <w:rsid w:val="00340C1A"/>
    <w:rsid w:val="00343C7B"/>
    <w:rsid w:val="0035269E"/>
    <w:rsid w:val="00360A8A"/>
    <w:rsid w:val="0036797B"/>
    <w:rsid w:val="003723A8"/>
    <w:rsid w:val="0037741C"/>
    <w:rsid w:val="0038430C"/>
    <w:rsid w:val="00393A79"/>
    <w:rsid w:val="003951D5"/>
    <w:rsid w:val="00396DD7"/>
    <w:rsid w:val="00397220"/>
    <w:rsid w:val="0039794E"/>
    <w:rsid w:val="003A6231"/>
    <w:rsid w:val="003B0CAB"/>
    <w:rsid w:val="003B2DF1"/>
    <w:rsid w:val="003B34FA"/>
    <w:rsid w:val="003C3FE4"/>
    <w:rsid w:val="003D4054"/>
    <w:rsid w:val="003F38AA"/>
    <w:rsid w:val="003F55C4"/>
    <w:rsid w:val="003F7DBE"/>
    <w:rsid w:val="00405694"/>
    <w:rsid w:val="0041095B"/>
    <w:rsid w:val="0041637F"/>
    <w:rsid w:val="00424365"/>
    <w:rsid w:val="004345A5"/>
    <w:rsid w:val="004371D6"/>
    <w:rsid w:val="0044111C"/>
    <w:rsid w:val="0044385B"/>
    <w:rsid w:val="004445CC"/>
    <w:rsid w:val="0045300D"/>
    <w:rsid w:val="00456AE7"/>
    <w:rsid w:val="004572BB"/>
    <w:rsid w:val="004572FB"/>
    <w:rsid w:val="004651E1"/>
    <w:rsid w:val="00473D3C"/>
    <w:rsid w:val="004810DE"/>
    <w:rsid w:val="004878AD"/>
    <w:rsid w:val="004A04E0"/>
    <w:rsid w:val="004A0FE6"/>
    <w:rsid w:val="004A22E5"/>
    <w:rsid w:val="004A35B6"/>
    <w:rsid w:val="004A47BB"/>
    <w:rsid w:val="004C347D"/>
    <w:rsid w:val="004C3855"/>
    <w:rsid w:val="004C6E0E"/>
    <w:rsid w:val="004D1684"/>
    <w:rsid w:val="004D1D06"/>
    <w:rsid w:val="004D2DC6"/>
    <w:rsid w:val="004D2E97"/>
    <w:rsid w:val="004E6877"/>
    <w:rsid w:val="00501AE1"/>
    <w:rsid w:val="00503971"/>
    <w:rsid w:val="005059D0"/>
    <w:rsid w:val="0050750F"/>
    <w:rsid w:val="005111E1"/>
    <w:rsid w:val="00512BF4"/>
    <w:rsid w:val="00520734"/>
    <w:rsid w:val="00523CE5"/>
    <w:rsid w:val="00524418"/>
    <w:rsid w:val="00524B43"/>
    <w:rsid w:val="00534D5C"/>
    <w:rsid w:val="00535EE0"/>
    <w:rsid w:val="0053601A"/>
    <w:rsid w:val="00542F2E"/>
    <w:rsid w:val="00543EEF"/>
    <w:rsid w:val="00544838"/>
    <w:rsid w:val="00544E22"/>
    <w:rsid w:val="00544E73"/>
    <w:rsid w:val="00556C93"/>
    <w:rsid w:val="00556E83"/>
    <w:rsid w:val="0056240A"/>
    <w:rsid w:val="00562A81"/>
    <w:rsid w:val="00563D13"/>
    <w:rsid w:val="00567258"/>
    <w:rsid w:val="0057549D"/>
    <w:rsid w:val="005857B3"/>
    <w:rsid w:val="005866F0"/>
    <w:rsid w:val="00596B36"/>
    <w:rsid w:val="005A5904"/>
    <w:rsid w:val="005B4F1F"/>
    <w:rsid w:val="005B72DA"/>
    <w:rsid w:val="005C0859"/>
    <w:rsid w:val="005C09E3"/>
    <w:rsid w:val="005E01F1"/>
    <w:rsid w:val="005E3AD0"/>
    <w:rsid w:val="005E564E"/>
    <w:rsid w:val="005E6A59"/>
    <w:rsid w:val="005F5BDF"/>
    <w:rsid w:val="006018CF"/>
    <w:rsid w:val="00614F89"/>
    <w:rsid w:val="006157B4"/>
    <w:rsid w:val="00620A89"/>
    <w:rsid w:val="0062520B"/>
    <w:rsid w:val="00631EFF"/>
    <w:rsid w:val="00633EA3"/>
    <w:rsid w:val="0065090C"/>
    <w:rsid w:val="0066288F"/>
    <w:rsid w:val="00670F8E"/>
    <w:rsid w:val="0067664D"/>
    <w:rsid w:val="0068221D"/>
    <w:rsid w:val="00683CB7"/>
    <w:rsid w:val="006844A6"/>
    <w:rsid w:val="006A2065"/>
    <w:rsid w:val="006A4104"/>
    <w:rsid w:val="006B244F"/>
    <w:rsid w:val="006C13F3"/>
    <w:rsid w:val="006D0BA6"/>
    <w:rsid w:val="006D5115"/>
    <w:rsid w:val="006E2FEE"/>
    <w:rsid w:val="006E4A9E"/>
    <w:rsid w:val="006E5D3A"/>
    <w:rsid w:val="006E75C1"/>
    <w:rsid w:val="006E78B5"/>
    <w:rsid w:val="006F18E6"/>
    <w:rsid w:val="006F61DF"/>
    <w:rsid w:val="006F6BAE"/>
    <w:rsid w:val="00710176"/>
    <w:rsid w:val="00713915"/>
    <w:rsid w:val="00720CDC"/>
    <w:rsid w:val="00721B57"/>
    <w:rsid w:val="007246E8"/>
    <w:rsid w:val="00731A15"/>
    <w:rsid w:val="00731A94"/>
    <w:rsid w:val="0073662E"/>
    <w:rsid w:val="00737B96"/>
    <w:rsid w:val="00750663"/>
    <w:rsid w:val="00753582"/>
    <w:rsid w:val="00753EBA"/>
    <w:rsid w:val="00756C5A"/>
    <w:rsid w:val="007663B4"/>
    <w:rsid w:val="007714E7"/>
    <w:rsid w:val="0078484C"/>
    <w:rsid w:val="00787DCA"/>
    <w:rsid w:val="0079082C"/>
    <w:rsid w:val="00792A36"/>
    <w:rsid w:val="00793436"/>
    <w:rsid w:val="00793C30"/>
    <w:rsid w:val="00795AFE"/>
    <w:rsid w:val="007A2A5A"/>
    <w:rsid w:val="007A6FC5"/>
    <w:rsid w:val="007B3182"/>
    <w:rsid w:val="007C1E66"/>
    <w:rsid w:val="007D351F"/>
    <w:rsid w:val="007D37BD"/>
    <w:rsid w:val="007E1748"/>
    <w:rsid w:val="007E37E1"/>
    <w:rsid w:val="007F77B5"/>
    <w:rsid w:val="007F7F87"/>
    <w:rsid w:val="00804D51"/>
    <w:rsid w:val="008073D8"/>
    <w:rsid w:val="00807F33"/>
    <w:rsid w:val="00813842"/>
    <w:rsid w:val="0081490C"/>
    <w:rsid w:val="00816BF5"/>
    <w:rsid w:val="00822996"/>
    <w:rsid w:val="00826DED"/>
    <w:rsid w:val="0083621F"/>
    <w:rsid w:val="00845CE0"/>
    <w:rsid w:val="00853074"/>
    <w:rsid w:val="008575AA"/>
    <w:rsid w:val="008623D6"/>
    <w:rsid w:val="0086266C"/>
    <w:rsid w:val="0086389D"/>
    <w:rsid w:val="008639FE"/>
    <w:rsid w:val="0087653F"/>
    <w:rsid w:val="0088495D"/>
    <w:rsid w:val="0088600E"/>
    <w:rsid w:val="0089339A"/>
    <w:rsid w:val="00893894"/>
    <w:rsid w:val="00894B85"/>
    <w:rsid w:val="008A1538"/>
    <w:rsid w:val="008B192E"/>
    <w:rsid w:val="008B458E"/>
    <w:rsid w:val="008B4C21"/>
    <w:rsid w:val="008B53C1"/>
    <w:rsid w:val="008B64C0"/>
    <w:rsid w:val="008C2CE5"/>
    <w:rsid w:val="008C77B6"/>
    <w:rsid w:val="008C7B25"/>
    <w:rsid w:val="008D1B76"/>
    <w:rsid w:val="008E5E65"/>
    <w:rsid w:val="0090226C"/>
    <w:rsid w:val="009056A6"/>
    <w:rsid w:val="009241F4"/>
    <w:rsid w:val="00930348"/>
    <w:rsid w:val="00935CC1"/>
    <w:rsid w:val="00936BDA"/>
    <w:rsid w:val="00941B95"/>
    <w:rsid w:val="00945356"/>
    <w:rsid w:val="00950422"/>
    <w:rsid w:val="00952ED7"/>
    <w:rsid w:val="00953622"/>
    <w:rsid w:val="00955F1F"/>
    <w:rsid w:val="00955FBE"/>
    <w:rsid w:val="00960876"/>
    <w:rsid w:val="009678AB"/>
    <w:rsid w:val="009721CE"/>
    <w:rsid w:val="00972A6A"/>
    <w:rsid w:val="00972E5D"/>
    <w:rsid w:val="00973978"/>
    <w:rsid w:val="009758EE"/>
    <w:rsid w:val="00975E03"/>
    <w:rsid w:val="009800C5"/>
    <w:rsid w:val="00982191"/>
    <w:rsid w:val="00985A2F"/>
    <w:rsid w:val="00997690"/>
    <w:rsid w:val="009A0B67"/>
    <w:rsid w:val="009B6560"/>
    <w:rsid w:val="009C2962"/>
    <w:rsid w:val="009C4C5D"/>
    <w:rsid w:val="009C5847"/>
    <w:rsid w:val="009D2390"/>
    <w:rsid w:val="009E3B5A"/>
    <w:rsid w:val="009F316B"/>
    <w:rsid w:val="009F45DD"/>
    <w:rsid w:val="009F6F3C"/>
    <w:rsid w:val="00A0773D"/>
    <w:rsid w:val="00A10DEE"/>
    <w:rsid w:val="00A1280B"/>
    <w:rsid w:val="00A169A9"/>
    <w:rsid w:val="00A2473F"/>
    <w:rsid w:val="00A26009"/>
    <w:rsid w:val="00A3475F"/>
    <w:rsid w:val="00A40970"/>
    <w:rsid w:val="00A54D6C"/>
    <w:rsid w:val="00A6663B"/>
    <w:rsid w:val="00A67FDC"/>
    <w:rsid w:val="00A713BB"/>
    <w:rsid w:val="00A728D0"/>
    <w:rsid w:val="00A775E3"/>
    <w:rsid w:val="00A90DCB"/>
    <w:rsid w:val="00A91617"/>
    <w:rsid w:val="00A92226"/>
    <w:rsid w:val="00AA275A"/>
    <w:rsid w:val="00AA279D"/>
    <w:rsid w:val="00AA540E"/>
    <w:rsid w:val="00AA7A7D"/>
    <w:rsid w:val="00AC0D71"/>
    <w:rsid w:val="00AD003A"/>
    <w:rsid w:val="00AD3DCB"/>
    <w:rsid w:val="00AE4A3E"/>
    <w:rsid w:val="00AE7074"/>
    <w:rsid w:val="00AF0145"/>
    <w:rsid w:val="00AF11E2"/>
    <w:rsid w:val="00AF74BF"/>
    <w:rsid w:val="00B015FC"/>
    <w:rsid w:val="00B03038"/>
    <w:rsid w:val="00B05DF7"/>
    <w:rsid w:val="00B1615E"/>
    <w:rsid w:val="00B2382C"/>
    <w:rsid w:val="00B2677C"/>
    <w:rsid w:val="00B41D19"/>
    <w:rsid w:val="00B45D7B"/>
    <w:rsid w:val="00B52A91"/>
    <w:rsid w:val="00B544D5"/>
    <w:rsid w:val="00B635B1"/>
    <w:rsid w:val="00B715C8"/>
    <w:rsid w:val="00B721B9"/>
    <w:rsid w:val="00B73BB1"/>
    <w:rsid w:val="00B84A29"/>
    <w:rsid w:val="00B87482"/>
    <w:rsid w:val="00B87F50"/>
    <w:rsid w:val="00B90ABC"/>
    <w:rsid w:val="00BA1539"/>
    <w:rsid w:val="00BB1379"/>
    <w:rsid w:val="00BC12CE"/>
    <w:rsid w:val="00BC4041"/>
    <w:rsid w:val="00BC732C"/>
    <w:rsid w:val="00BD4BA5"/>
    <w:rsid w:val="00BE3A92"/>
    <w:rsid w:val="00BF0741"/>
    <w:rsid w:val="00BF0F8F"/>
    <w:rsid w:val="00C028B5"/>
    <w:rsid w:val="00C06908"/>
    <w:rsid w:val="00C06BFD"/>
    <w:rsid w:val="00C1064F"/>
    <w:rsid w:val="00C123B5"/>
    <w:rsid w:val="00C1794A"/>
    <w:rsid w:val="00C205BB"/>
    <w:rsid w:val="00C23743"/>
    <w:rsid w:val="00C311EC"/>
    <w:rsid w:val="00C32A2E"/>
    <w:rsid w:val="00C32E92"/>
    <w:rsid w:val="00C3445A"/>
    <w:rsid w:val="00C34A0B"/>
    <w:rsid w:val="00C40077"/>
    <w:rsid w:val="00C415E0"/>
    <w:rsid w:val="00C47C20"/>
    <w:rsid w:val="00C503FC"/>
    <w:rsid w:val="00C532FF"/>
    <w:rsid w:val="00C6370C"/>
    <w:rsid w:val="00C71ACC"/>
    <w:rsid w:val="00C733A6"/>
    <w:rsid w:val="00C8000C"/>
    <w:rsid w:val="00C83083"/>
    <w:rsid w:val="00CB0B4F"/>
    <w:rsid w:val="00CB34BF"/>
    <w:rsid w:val="00CB5406"/>
    <w:rsid w:val="00CB70B7"/>
    <w:rsid w:val="00CC7077"/>
    <w:rsid w:val="00CC75FE"/>
    <w:rsid w:val="00CD1EEE"/>
    <w:rsid w:val="00CD3207"/>
    <w:rsid w:val="00CE53F9"/>
    <w:rsid w:val="00D11257"/>
    <w:rsid w:val="00D15744"/>
    <w:rsid w:val="00D31BE3"/>
    <w:rsid w:val="00D3625F"/>
    <w:rsid w:val="00D37848"/>
    <w:rsid w:val="00D4021A"/>
    <w:rsid w:val="00D47A60"/>
    <w:rsid w:val="00D54340"/>
    <w:rsid w:val="00D660CE"/>
    <w:rsid w:val="00D70B91"/>
    <w:rsid w:val="00D73E1B"/>
    <w:rsid w:val="00D7421A"/>
    <w:rsid w:val="00D769AD"/>
    <w:rsid w:val="00D92036"/>
    <w:rsid w:val="00D92AD1"/>
    <w:rsid w:val="00D953A2"/>
    <w:rsid w:val="00D96788"/>
    <w:rsid w:val="00DA360C"/>
    <w:rsid w:val="00DA7AB8"/>
    <w:rsid w:val="00DB1A00"/>
    <w:rsid w:val="00DB59B3"/>
    <w:rsid w:val="00DB63FD"/>
    <w:rsid w:val="00DB659D"/>
    <w:rsid w:val="00DE1E50"/>
    <w:rsid w:val="00DE47A0"/>
    <w:rsid w:val="00DF099D"/>
    <w:rsid w:val="00DF2C3D"/>
    <w:rsid w:val="00DF2D77"/>
    <w:rsid w:val="00DF5801"/>
    <w:rsid w:val="00E04CF2"/>
    <w:rsid w:val="00E05067"/>
    <w:rsid w:val="00E076B1"/>
    <w:rsid w:val="00E1198D"/>
    <w:rsid w:val="00E17B8E"/>
    <w:rsid w:val="00E2135E"/>
    <w:rsid w:val="00E2537F"/>
    <w:rsid w:val="00E31E0D"/>
    <w:rsid w:val="00E3527D"/>
    <w:rsid w:val="00E353CC"/>
    <w:rsid w:val="00E44697"/>
    <w:rsid w:val="00E546D7"/>
    <w:rsid w:val="00E602BA"/>
    <w:rsid w:val="00E65C77"/>
    <w:rsid w:val="00E713CD"/>
    <w:rsid w:val="00E72B46"/>
    <w:rsid w:val="00E73851"/>
    <w:rsid w:val="00E73A5D"/>
    <w:rsid w:val="00E86F3D"/>
    <w:rsid w:val="00E9300F"/>
    <w:rsid w:val="00E93FFB"/>
    <w:rsid w:val="00EA087A"/>
    <w:rsid w:val="00EA20EA"/>
    <w:rsid w:val="00EA79B4"/>
    <w:rsid w:val="00EB2B9B"/>
    <w:rsid w:val="00EB2F39"/>
    <w:rsid w:val="00EB5173"/>
    <w:rsid w:val="00EB73AC"/>
    <w:rsid w:val="00EC4F34"/>
    <w:rsid w:val="00ED396F"/>
    <w:rsid w:val="00ED616E"/>
    <w:rsid w:val="00ED7162"/>
    <w:rsid w:val="00ED7F9A"/>
    <w:rsid w:val="00EE2829"/>
    <w:rsid w:val="00EE30FA"/>
    <w:rsid w:val="00EE5788"/>
    <w:rsid w:val="00EF0AFC"/>
    <w:rsid w:val="00EF3072"/>
    <w:rsid w:val="00EF3A26"/>
    <w:rsid w:val="00EF7564"/>
    <w:rsid w:val="00F00527"/>
    <w:rsid w:val="00F0087F"/>
    <w:rsid w:val="00F008BF"/>
    <w:rsid w:val="00F059A3"/>
    <w:rsid w:val="00F0651B"/>
    <w:rsid w:val="00F1677E"/>
    <w:rsid w:val="00F20957"/>
    <w:rsid w:val="00F21997"/>
    <w:rsid w:val="00F21B83"/>
    <w:rsid w:val="00F23B01"/>
    <w:rsid w:val="00F25AA9"/>
    <w:rsid w:val="00F2788F"/>
    <w:rsid w:val="00F31E85"/>
    <w:rsid w:val="00F358B8"/>
    <w:rsid w:val="00F3744A"/>
    <w:rsid w:val="00F4751C"/>
    <w:rsid w:val="00F52D45"/>
    <w:rsid w:val="00F568AA"/>
    <w:rsid w:val="00F56DAA"/>
    <w:rsid w:val="00F57095"/>
    <w:rsid w:val="00F602F8"/>
    <w:rsid w:val="00F7464B"/>
    <w:rsid w:val="00F75EE8"/>
    <w:rsid w:val="00F76923"/>
    <w:rsid w:val="00F902E0"/>
    <w:rsid w:val="00FA026E"/>
    <w:rsid w:val="00FA1BF5"/>
    <w:rsid w:val="00FA1DC6"/>
    <w:rsid w:val="00FA326B"/>
    <w:rsid w:val="00FA7C46"/>
    <w:rsid w:val="00FB299D"/>
    <w:rsid w:val="00FB5448"/>
    <w:rsid w:val="00FB61C0"/>
    <w:rsid w:val="00FB76B9"/>
    <w:rsid w:val="00FC0E98"/>
    <w:rsid w:val="00FC3585"/>
    <w:rsid w:val="00FC566C"/>
    <w:rsid w:val="00FD2C0C"/>
    <w:rsid w:val="00FD48DA"/>
    <w:rsid w:val="00FD69DC"/>
    <w:rsid w:val="00FE1CAA"/>
    <w:rsid w:val="00FE6F45"/>
    <w:rsid w:val="00FF14F4"/>
    <w:rsid w:val="00FF2271"/>
    <w:rsid w:val="00FF41B8"/>
    <w:rsid w:val="00FF5821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6E0A"/>
  <w15:docId w15:val="{43E450EA-A5B1-4E5B-A4BC-2A8359FB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970"/>
  </w:style>
  <w:style w:type="paragraph" w:styleId="2">
    <w:name w:val="heading 2"/>
    <w:basedOn w:val="a"/>
    <w:link w:val="20"/>
    <w:uiPriority w:val="9"/>
    <w:qFormat/>
    <w:rsid w:val="00F1677E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677E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351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D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45ED-EFAE-4729-A59D-848B42D8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34</dc:creator>
  <cp:keywords/>
  <dc:description/>
  <cp:lastModifiedBy>КАДРЫ 2</cp:lastModifiedBy>
  <cp:revision>27</cp:revision>
  <cp:lastPrinted>2019-05-21T12:37:00Z</cp:lastPrinted>
  <dcterms:created xsi:type="dcterms:W3CDTF">2022-05-27T04:39:00Z</dcterms:created>
  <dcterms:modified xsi:type="dcterms:W3CDTF">2022-05-27T06:40:00Z</dcterms:modified>
</cp:coreProperties>
</file>